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0"/>
        <w:gridCol w:w="3780"/>
        <w:gridCol w:w="3628"/>
        <w:gridCol w:w="3628"/>
      </w:tblGrid>
      <w:tr w:rsidR="0094221E" w:rsidRPr="00964829" w:rsidTr="0094221E">
        <w:trPr>
          <w:trHeight w:val="240"/>
        </w:trPr>
        <w:tc>
          <w:tcPr>
            <w:tcW w:w="3690" w:type="dxa"/>
            <w:tcBorders>
              <w:bottom w:val="nil"/>
              <w:right w:val="nil"/>
            </w:tcBorders>
          </w:tcPr>
          <w:p w:rsidR="0094221E" w:rsidRPr="00964829" w:rsidRDefault="0094221E" w:rsidP="00FE1FF4">
            <w:pPr>
              <w:spacing w:after="0" w:line="240" w:lineRule="auto"/>
              <w:ind w:left="162" w:hanging="162"/>
              <w:rPr>
                <w:rFonts w:ascii="Letter Gothic" w:eastAsia="Times New Roman" w:hAnsi="Letter Gothic" w:cs="Times New Roman"/>
                <w:color w:val="0000FF"/>
                <w:sz w:val="20"/>
                <w:szCs w:val="20"/>
              </w:rPr>
            </w:pPr>
            <w:r w:rsidRPr="00964829">
              <w:rPr>
                <w:rFonts w:ascii="Letter Gothic" w:eastAsia="Times New Roman" w:hAnsi="Letter Gothic" w:cs="Times New Roman"/>
                <w:color w:val="0000FF"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36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36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NOVEMBER</w:t>
            </w:r>
          </w:p>
        </w:tc>
      </w:tr>
      <w:tr w:rsidR="0094221E" w:rsidRPr="00964829" w:rsidTr="0094221E">
        <w:tc>
          <w:tcPr>
            <w:tcW w:w="3690" w:type="dxa"/>
            <w:tcBorders>
              <w:top w:val="nil"/>
              <w:bottom w:val="nil"/>
            </w:tcBorders>
          </w:tcPr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6"/>
                <w:szCs w:val="20"/>
              </w:rPr>
            </w:pPr>
          </w:p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 w:val="4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40"/>
                <w:szCs w:val="20"/>
              </w:rPr>
              <w:t>OVERBROOK</w:t>
            </w: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4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40"/>
                <w:szCs w:val="20"/>
              </w:rPr>
              <w:t>PRESCHOOL</w:t>
            </w: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4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40"/>
                <w:szCs w:val="20"/>
              </w:rPr>
              <w:t>ANNUAL</w:t>
            </w: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4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40"/>
                <w:szCs w:val="20"/>
              </w:rPr>
              <w:t>CALENDAR</w:t>
            </w: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4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40"/>
                <w:szCs w:val="20"/>
              </w:rPr>
              <w:t>2017 – 2018</w:t>
            </w: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Letter Gothic" w:eastAsia="Times New Roman" w:hAnsi="Letter Gothic" w:cs="Times New Roman"/>
                <w:b/>
                <w:bCs/>
                <w:sz w:val="40"/>
                <w:szCs w:val="20"/>
              </w:rPr>
            </w:pPr>
            <w:r w:rsidRPr="00964829">
              <w:rPr>
                <w:rFonts w:ascii="Letter Gothic" w:eastAsia="Times New Roman" w:hAnsi="Letter Gothic" w:cs="Times New Roman"/>
                <w:noProof/>
                <w:sz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EEEDC" wp14:editId="062E172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5730</wp:posOffset>
                      </wp:positionV>
                      <wp:extent cx="1943100" cy="151765"/>
                      <wp:effectExtent l="0" t="0" r="0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221E" w:rsidRPr="004862E1" w:rsidRDefault="0094221E" w:rsidP="0094221E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25pt;margin-top:9.9pt;width:153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" stroked="f">
                      <v:textbox>
                        <w:txbxContent>
                          <w:p w:rsidR="0094221E" w:rsidRPr="004862E1" w:rsidRDefault="0094221E" w:rsidP="0094221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221E" w:rsidRPr="00964829" w:rsidRDefault="0094221E" w:rsidP="00FE1FF4">
            <w:pPr>
              <w:tabs>
                <w:tab w:val="left" w:pos="1106"/>
              </w:tabs>
              <w:spacing w:after="0" w:line="240" w:lineRule="auto"/>
              <w:rPr>
                <w:rFonts w:ascii="Letter Gothic" w:eastAsia="Times New Roman" w:hAnsi="Letter Gothic" w:cs="Times New Roman"/>
                <w:b/>
                <w:color w:val="FF0000"/>
                <w:sz w:val="40"/>
                <w:szCs w:val="20"/>
              </w:rPr>
            </w:pPr>
            <w:r w:rsidRPr="00964829">
              <w:rPr>
                <w:rFonts w:ascii="Letter Gothic" w:eastAsia="Times New Roman" w:hAnsi="Letter Gothic" w:cs="Times New Roman"/>
                <w:b/>
                <w:color w:val="C00000"/>
                <w:sz w:val="40"/>
                <w:szCs w:val="20"/>
              </w:rPr>
              <w:t xml:space="preserve">     </w:t>
            </w:r>
          </w:p>
        </w:tc>
        <w:tc>
          <w:tcPr>
            <w:tcW w:w="3780" w:type="dxa"/>
            <w:tcBorders>
              <w:top w:val="nil"/>
              <w:bottom w:val="double" w:sz="4" w:space="0" w:color="auto"/>
            </w:tcBorders>
          </w:tcPr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Sept.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6 &amp; 7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– 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Parent Orientation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5:30 PM - 6:30 PM,   AM Classes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6:00 PM - 7:00 PM,   PM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&amp; Full Day Class</w:t>
            </w:r>
            <w:r w:rsidR="00746BFB">
              <w:rPr>
                <w:rFonts w:ascii="Arial" w:eastAsia="Times New Roman" w:hAnsi="Arial" w:cs="Times New Roman"/>
                <w:sz w:val="20"/>
                <w:szCs w:val="20"/>
              </w:rPr>
              <w:t>es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Sept.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11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&amp;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12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– 1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  <w:vertAlign w:val="superscript"/>
              </w:rPr>
              <w:t>st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Day-1 hour session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Parent Coffee</w:t>
            </w:r>
          </w:p>
          <w:p w:rsidR="0094221E" w:rsidRP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>Sept. 12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</w:rPr>
              <w:t>- 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½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 </w:t>
            </w:r>
            <w:r w:rsidR="00B77E17"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hour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</w:rPr>
              <w:t>Session for 5’s</w:t>
            </w: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>Sept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>.</w:t>
            </w:r>
            <w:r w:rsidRPr="00964829"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 xml:space="preserve"> 1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>3</w:t>
            </w:r>
            <w:r w:rsidRPr="00964829"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 xml:space="preserve"> &amp; 1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>4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- 2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  <w:vertAlign w:val="superscript"/>
              </w:rPr>
              <w:t xml:space="preserve">nd 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Day-1½ hour  session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,  Parent Coffee</w:t>
            </w:r>
          </w:p>
          <w:p w:rsidR="006E5086" w:rsidRPr="006E5086" w:rsidRDefault="006E5086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Sept. 14</w:t>
            </w:r>
            <w:r w:rsidR="00B77E17">
              <w:rPr>
                <w:rFonts w:ascii="Arial" w:eastAsia="Times New Roman" w:hAnsi="Arial" w:cs="Times New Roman"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½ </w:t>
            </w:r>
            <w:r w:rsidR="00B77E1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ou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ssion for Full Day</w:t>
            </w: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Sept.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15, 18 &amp; 19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– 2½ hour session Lunch Bunch Starts</w:t>
            </w:r>
          </w:p>
          <w:p w:rsidR="006E5086" w:rsidRPr="006E5086" w:rsidRDefault="006E5086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Sept. 15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– Full Session for Full Day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Sept. 27 &amp; 28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- Special Music 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bottom w:val="double" w:sz="4" w:space="0" w:color="auto"/>
            </w:tcBorders>
          </w:tcPr>
          <w:p w:rsidR="00442786" w:rsidRDefault="00442786" w:rsidP="00FE1F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Oct. 2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– Joani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</w:rPr>
              <w:t>Calem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12:30-1:30</w:t>
            </w:r>
          </w:p>
          <w:p w:rsidR="00442786" w:rsidRPr="00442786" w:rsidRDefault="00442786" w:rsidP="00FE1F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Family Sing-Along</w:t>
            </w:r>
          </w:p>
          <w:p w:rsidR="0094221E" w:rsidRPr="00964829" w:rsidRDefault="0094221E" w:rsidP="00FE1F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Oct. 3 &amp; 4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– School Photos</w:t>
            </w:r>
          </w:p>
          <w:p w:rsidR="0094221E" w:rsidRPr="00964829" w:rsidRDefault="0094221E" w:rsidP="00FE1F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94221E" w:rsidP="009422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Oct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.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1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3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- NO  PRESCHOOL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</w:p>
          <w:p w:rsidR="0094221E" w:rsidRPr="00964829" w:rsidRDefault="0094221E" w:rsidP="009422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Staff Development Day</w:t>
            </w:r>
          </w:p>
          <w:p w:rsidR="0094221E" w:rsidRDefault="0094221E" w:rsidP="00FE1F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94221E" w:rsidRPr="00964829" w:rsidRDefault="00496E32" w:rsidP="00FE1FF4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Oct. 18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&amp;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19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– </w:t>
            </w:r>
            <w:r w:rsidR="0094221E"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Speech &amp; Hearing            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Oct.</w:t>
            </w:r>
            <w:r w:rsidR="00496E3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25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&amp; 2</w:t>
            </w:r>
            <w:r w:rsidR="00496E3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6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– Special Music 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Oct. </w:t>
            </w:r>
            <w:r w:rsidR="00496E3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30 &amp; 31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– Halloween Parties</w:t>
            </w: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496E3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Oct. 25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– PAC Meeting (Parent Activities Committee)  10:15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Letter Gothic" w:eastAsia="Times New Roman" w:hAnsi="Letter Gothic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bottom w:val="double" w:sz="4" w:space="0" w:color="auto"/>
            </w:tcBorders>
          </w:tcPr>
          <w:p w:rsidR="0094221E" w:rsidRPr="00964829" w:rsidRDefault="00496E32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Nov. 1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&amp;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2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- NO PRESCHOOL</w:t>
            </w:r>
          </w:p>
          <w:p w:rsidR="0094221E" w:rsidRPr="00496E32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Parent/Teacher Conferences</w:t>
            </w: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0"/>
                <w:szCs w:val="10"/>
              </w:rPr>
            </w:pPr>
          </w:p>
          <w:p w:rsidR="00CB63E6" w:rsidRPr="00CB63E6" w:rsidRDefault="00CB63E6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Nov. 6-10 –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Book Fair</w:t>
            </w:r>
          </w:p>
          <w:p w:rsidR="00CB63E6" w:rsidRPr="00CB63E6" w:rsidRDefault="00CB63E6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0"/>
                <w:szCs w:val="10"/>
                <w:u w:val="single"/>
              </w:rPr>
            </w:pPr>
          </w:p>
          <w:p w:rsidR="00CB63E6" w:rsidRDefault="00CB63E6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496E32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Nov. 15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&amp;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16</w:t>
            </w:r>
            <w:r w:rsidR="0094221E"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- Special Music 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Nov. 2</w:t>
            </w:r>
            <w:r w:rsidR="00496E3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2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, 2</w:t>
            </w:r>
            <w:r w:rsidR="00496E3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3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&amp; 2</w:t>
            </w:r>
            <w:r w:rsidR="00496E3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4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 xml:space="preserve">– 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NO</w:t>
            </w:r>
            <w:r w:rsidRPr="00964829">
              <w:rPr>
                <w:rFonts w:ascii="Arial" w:eastAsia="Times New Roman" w:hAnsi="Arial" w:cs="Times New Roman"/>
                <w:b/>
                <w:szCs w:val="20"/>
                <w:u w:val="single"/>
              </w:rPr>
              <w:t xml:space="preserve"> P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RESCHOOL</w:t>
            </w:r>
            <w:r w:rsidRPr="00964829">
              <w:rPr>
                <w:rFonts w:ascii="Arial" w:eastAsia="Times New Roman" w:hAnsi="Arial" w:cs="Times New Roman"/>
                <w:b/>
                <w:szCs w:val="20"/>
              </w:rPr>
              <w:t xml:space="preserve"> 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Thanksgiving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Break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94221E" w:rsidRPr="00886A7C" w:rsidRDefault="0094221E" w:rsidP="00FE1F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96E32" w:rsidRDefault="00496E32" w:rsidP="00FE1F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94221E" w:rsidRPr="00024DFF" w:rsidRDefault="0094221E" w:rsidP="00FE1F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4221E" w:rsidRPr="00964829" w:rsidTr="0094221E"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94221E" w:rsidRPr="00964829" w:rsidRDefault="0094221E" w:rsidP="00FE1FF4">
            <w:pPr>
              <w:spacing w:after="0" w:line="240" w:lineRule="auto"/>
              <w:rPr>
                <w:rFonts w:ascii="Letter Gothic" w:eastAsia="Times New Roman" w:hAnsi="Letter Gothic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36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36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FEBRUARY</w:t>
            </w:r>
          </w:p>
        </w:tc>
      </w:tr>
      <w:tr w:rsidR="0094221E" w:rsidRPr="00964829" w:rsidTr="0094221E">
        <w:trPr>
          <w:trHeight w:val="3588"/>
        </w:trPr>
        <w:tc>
          <w:tcPr>
            <w:tcW w:w="3690" w:type="dxa"/>
            <w:tcBorders>
              <w:top w:val="nil"/>
              <w:bottom w:val="double" w:sz="4" w:space="0" w:color="auto"/>
              <w:right w:val="nil"/>
            </w:tcBorders>
          </w:tcPr>
          <w:p w:rsidR="0094221E" w:rsidRPr="00964829" w:rsidRDefault="0094221E" w:rsidP="00FE1FF4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94221E" w:rsidRPr="00964829" w:rsidRDefault="0094221E" w:rsidP="00FE1FF4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AB8F64" wp14:editId="27A8D8D4">
                  <wp:extent cx="1583473" cy="9235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21" cy="9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21E" w:rsidRPr="00964829" w:rsidRDefault="0094221E" w:rsidP="00FE1FF4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94221E" w:rsidRPr="00964829" w:rsidRDefault="0094221E" w:rsidP="00FE1FF4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94221E" w:rsidRPr="00964829" w:rsidRDefault="0094221E" w:rsidP="00FE1FF4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94221E" w:rsidRPr="005D2FA2" w:rsidRDefault="0094221E" w:rsidP="00D45D9C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color w:val="FF0000"/>
                <w:sz w:val="36"/>
                <w:szCs w:val="36"/>
              </w:rPr>
            </w:pPr>
          </w:p>
          <w:p w:rsidR="0094221E" w:rsidRPr="00964829" w:rsidRDefault="0094221E" w:rsidP="00FE1FF4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94221E" w:rsidRPr="00964829" w:rsidRDefault="0094221E" w:rsidP="00FE1FF4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Dec.</w:t>
            </w:r>
            <w:r w:rsidR="002F6B3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13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&amp;</w:t>
            </w:r>
            <w:r w:rsidR="002F6B3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14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– Holiday Program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Rehearsals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(during school)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20"/>
                <w:szCs w:val="20"/>
                <w:u w:val="single"/>
              </w:rPr>
            </w:pPr>
          </w:p>
          <w:p w:rsidR="0094221E" w:rsidRPr="006B5F5A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  <w:r w:rsidRPr="006B5F5A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Dec.</w:t>
            </w:r>
            <w:r w:rsidR="002F6B3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18</w:t>
            </w:r>
            <w:r w:rsidRPr="006B5F5A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&amp;</w:t>
            </w:r>
            <w:r w:rsidR="002F6B3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19</w:t>
            </w:r>
            <w:r w:rsidRPr="006B5F5A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6B5F5A">
              <w:rPr>
                <w:rFonts w:ascii="Arial" w:eastAsia="Times New Roman" w:hAnsi="Arial" w:cs="Times New Roman"/>
                <w:sz w:val="20"/>
                <w:szCs w:val="20"/>
              </w:rPr>
              <w:t>– Holiday Programs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0"/>
                <w:szCs w:val="10"/>
              </w:rPr>
            </w:pP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Dec.</w:t>
            </w:r>
            <w:r w:rsidR="002F6B3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20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– Jan.</w:t>
            </w:r>
            <w:r w:rsidR="00496E3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5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-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NO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 xml:space="preserve"> 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PRESCHOOL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7E1F1E">
              <w:rPr>
                <w:rFonts w:ascii="Arial" w:eastAsia="Times New Roman" w:hAnsi="Arial" w:cs="Times New Roman"/>
                <w:b/>
                <w:sz w:val="20"/>
                <w:szCs w:val="20"/>
              </w:rPr>
              <w:t>WINTER BREAK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496E3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Jan. 8</w:t>
            </w:r>
            <w:r w:rsidR="0094221E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– Preschool Resumes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221E" w:rsidRDefault="00496E3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Jan. 8</w:t>
            </w:r>
            <w:r w:rsidR="0094221E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</w:t>
            </w:r>
            <w:r w:rsidR="0094221E"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– 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Preschool Resumes</w:t>
            </w:r>
          </w:p>
          <w:p w:rsidR="00496E32" w:rsidRPr="00964829" w:rsidRDefault="00496E3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496E32" w:rsidRDefault="00496E32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Jan. 10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&amp;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11</w:t>
            </w:r>
            <w:r w:rsidR="0094221E" w:rsidRPr="00964829">
              <w:rPr>
                <w:rFonts w:ascii="Arial" w:eastAsia="Times New Roman" w:hAnsi="Arial" w:cs="Times New Roman"/>
                <w:sz w:val="20"/>
                <w:szCs w:val="20"/>
              </w:rPr>
              <w:t>– Special Music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Jan. </w:t>
            </w:r>
            <w:r w:rsidR="00496E3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15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- NO PRESCHOOL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- 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Martin Luther King Day</w:t>
            </w: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567F93" w:rsidRDefault="00567F93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Jan. 22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– Parent Coffee 9:00-10:00</w:t>
            </w:r>
          </w:p>
          <w:p w:rsidR="00567F93" w:rsidRPr="00567F93" w:rsidRDefault="00567F93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Dr. Yvonne Gustafson, Sleep and Your Preschooler</w:t>
            </w: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D215D9" w:rsidRDefault="00D215D9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Jan. 26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– Kindergarten Info Day </w:t>
            </w:r>
          </w:p>
          <w:p w:rsidR="00496E32" w:rsidRPr="00D215D9" w:rsidRDefault="00D215D9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9:00-11:00</w:t>
            </w:r>
          </w:p>
          <w:p w:rsidR="00496E32" w:rsidRDefault="00496E3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496E3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0"/>
                <w:szCs w:val="1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Jan. 17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softHyphen/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softHyphen/>
              <w:t>– PAC Meeting  10:15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0D6A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Feb.</w:t>
            </w:r>
            <w:r w:rsidR="005D2FA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7</w:t>
            </w:r>
            <w:r w:rsidR="002F6B3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, 8 &amp; 9 – NO PRESCHOOL</w:t>
            </w:r>
            <w:r w:rsidR="007E1F1E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="002A0D6A">
              <w:rPr>
                <w:rFonts w:ascii="Arial" w:eastAsia="Times New Roman" w:hAnsi="Arial" w:cs="Times New Roman"/>
                <w:sz w:val="20"/>
                <w:szCs w:val="20"/>
              </w:rPr>
              <w:t>Parent Teacher Conferences</w:t>
            </w:r>
          </w:p>
          <w:p w:rsidR="002A0D6A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   </w:t>
            </w:r>
          </w:p>
          <w:p w:rsidR="0094221E" w:rsidRPr="002A0D6A" w:rsidRDefault="005D2FA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Feb. 12</w:t>
            </w:r>
            <w:r w:rsidR="0094221E">
              <w:rPr>
                <w:rFonts w:ascii="Arial" w:eastAsia="Times New Roman" w:hAnsi="Arial" w:cs="Times New Roman"/>
                <w:sz w:val="20"/>
                <w:szCs w:val="20"/>
              </w:rPr>
              <w:t xml:space="preserve"> - Current Family Enrollment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for 2018-2019</w:t>
            </w:r>
          </w:p>
          <w:p w:rsidR="002F6B33" w:rsidRPr="002F6B33" w:rsidRDefault="002F6B33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Feb. 14 &amp; 15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– Special Music</w:t>
            </w:r>
          </w:p>
          <w:p w:rsidR="002A0D6A" w:rsidRDefault="002A0D6A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Feb. </w:t>
            </w:r>
            <w:r w:rsidR="002F6B3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14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&amp; </w:t>
            </w:r>
            <w:r w:rsidR="002F6B33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15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– Valentine’s Day Parties</w:t>
            </w:r>
          </w:p>
          <w:p w:rsidR="002A0D6A" w:rsidRDefault="002A0D6A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Feb. </w:t>
            </w:r>
            <w:r w:rsidR="005D2FA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19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- NO</w:t>
            </w:r>
            <w:r w:rsidRPr="00964829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PRESCHOOL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8"/>
                <w:szCs w:val="8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Presidents’ Day </w:t>
            </w:r>
          </w:p>
          <w:p w:rsidR="002F6B33" w:rsidRDefault="002F6B33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2A0D6A" w:rsidRDefault="002A0D6A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2A0D6A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0"/>
                <w:szCs w:val="1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Feb. 22</w:t>
            </w:r>
            <w:r w:rsidR="0094221E">
              <w:rPr>
                <w:rFonts w:ascii="Arial" w:eastAsia="Times New Roman" w:hAnsi="Arial" w:cs="Times New Roman"/>
                <w:sz w:val="20"/>
                <w:szCs w:val="20"/>
              </w:rPr>
              <w:t xml:space="preserve">  </w:t>
            </w:r>
            <w:r w:rsidR="0094221E">
              <w:rPr>
                <w:rFonts w:ascii="Arial" w:eastAsia="Times New Roman" w:hAnsi="Arial" w:cs="Times New Roman"/>
                <w:b/>
                <w:sz w:val="20"/>
                <w:szCs w:val="20"/>
              </w:rPr>
              <w:t>– PAC Meeting  10:15</w:t>
            </w:r>
          </w:p>
          <w:p w:rsidR="0094221E" w:rsidRPr="0010051C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94221E" w:rsidRPr="00964829" w:rsidTr="0094221E">
        <w:trPr>
          <w:trHeight w:val="60"/>
        </w:trPr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2D69B"/>
            <w:vAlign w:val="center"/>
          </w:tcPr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36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36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94221E" w:rsidRPr="00964829" w:rsidRDefault="0094221E" w:rsidP="00FE1FF4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JUNE THRU AUGUST</w:t>
            </w:r>
          </w:p>
        </w:tc>
      </w:tr>
      <w:tr w:rsidR="0094221E" w:rsidRPr="00964829" w:rsidTr="00613F99">
        <w:trPr>
          <w:trHeight w:val="3264"/>
        </w:trPr>
        <w:tc>
          <w:tcPr>
            <w:tcW w:w="3690" w:type="dxa"/>
            <w:tcBorders>
              <w:top w:val="nil"/>
            </w:tcBorders>
          </w:tcPr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</w:rPr>
            </w:pPr>
          </w:p>
          <w:p w:rsidR="0094221E" w:rsidRPr="00E96785" w:rsidRDefault="005D2FA2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March 7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&amp;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8</w:t>
            </w:r>
            <w:r w:rsidR="0094221E">
              <w:rPr>
                <w:rFonts w:ascii="Arial" w:eastAsia="Times New Roman" w:hAnsi="Arial" w:cs="Times New Roman"/>
                <w:sz w:val="20"/>
                <w:szCs w:val="20"/>
              </w:rPr>
              <w:t xml:space="preserve"> – Special Music</w:t>
            </w: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2F6B33" w:rsidRDefault="002F6B33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March 11 </w:t>
            </w:r>
            <w:r w:rsidR="0094221E"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PRESCHOOL ART SHOW &amp; SILENT AUCTION</w:t>
            </w: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:rsidR="0094221E" w:rsidRDefault="002F6B33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March 13</w:t>
            </w:r>
            <w:r w:rsidR="0094221E"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- NO PRESCHOOL</w:t>
            </w:r>
            <w:r w:rsidR="0094221E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– Staff Development</w:t>
            </w:r>
          </w:p>
          <w:p w:rsidR="005D2FA2" w:rsidRDefault="005D2FA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  <w:p w:rsidR="005D2FA2" w:rsidRDefault="005D2FA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March </w:t>
            </w:r>
            <w:r w:rsidR="007E1F1E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29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–April 6 – NO PRESCHOOL</w:t>
            </w:r>
          </w:p>
          <w:p w:rsidR="005D2FA2" w:rsidRPr="005D2FA2" w:rsidRDefault="005D2FA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PRING BREAK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0"/>
                <w:szCs w:val="10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Letter Gothic" w:eastAsia="Times New Roman" w:hAnsi="Letter Gothic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</w:tcBorders>
          </w:tcPr>
          <w:p w:rsidR="0094221E" w:rsidRPr="00964829" w:rsidRDefault="005D2FA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 xml:space="preserve">March 29 </w:t>
            </w:r>
            <w:r w:rsidR="0094221E" w:rsidRPr="00964829"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 xml:space="preserve">– April 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 xml:space="preserve">6 </w:t>
            </w:r>
            <w:r w:rsidR="0094221E" w:rsidRPr="00964829">
              <w:rPr>
                <w:rFonts w:ascii="Arial" w:eastAsia="Times New Roman" w:hAnsi="Arial" w:cs="Times New Roman"/>
                <w:sz w:val="20"/>
                <w:szCs w:val="20"/>
                <w:u w:val="single"/>
              </w:rPr>
              <w:t xml:space="preserve">- </w:t>
            </w:r>
            <w:r w:rsidR="0094221E" w:rsidRPr="00964829"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>NO PRESCHOOL</w:t>
            </w:r>
            <w:r w:rsidR="0094221E" w:rsidRPr="00964829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 SPRING BREAK</w:t>
            </w:r>
          </w:p>
          <w:p w:rsidR="005D2FA2" w:rsidRDefault="005D2FA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April </w:t>
            </w:r>
            <w:r w:rsidR="005D2FA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9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– </w:t>
            </w:r>
            <w:r w:rsidRPr="00964829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Preschool Resumes</w:t>
            </w:r>
          </w:p>
          <w:p w:rsidR="00442786" w:rsidRDefault="00442786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  <w:p w:rsidR="0094221E" w:rsidRPr="005D2FA2" w:rsidRDefault="005D2FA2" w:rsidP="00FE1FF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>April 11 &amp; 12</w:t>
            </w:r>
            <w:r w:rsidR="0094221E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 </w:t>
            </w:r>
            <w:r w:rsidR="0094221E" w:rsidRPr="00964829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</w:rPr>
              <w:t>Special Music</w:t>
            </w: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</w:p>
          <w:p w:rsidR="00CB63E6" w:rsidRDefault="00CB63E6" w:rsidP="00CB63E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</w:rPr>
              <w:t>April 12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</w:rPr>
              <w:t xml:space="preserve"> – Parent Coffee 9:00-10:00</w:t>
            </w:r>
          </w:p>
          <w:p w:rsidR="00CB63E6" w:rsidRPr="00442786" w:rsidRDefault="00CB63E6" w:rsidP="00CB63E6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</w:rPr>
              <w:t>Christy Lingo, Organizing Your Family</w:t>
            </w: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</w:pPr>
          </w:p>
          <w:p w:rsidR="0094221E" w:rsidRPr="00C45023" w:rsidRDefault="005D2FA2" w:rsidP="00FE1FF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April 18</w:t>
            </w:r>
            <w:r w:rsidR="0094221E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– PAC Meeting 10-15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</w:tcBorders>
          </w:tcPr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May </w:t>
            </w:r>
            <w:r w:rsidR="005D2FA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16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  &amp; 1</w:t>
            </w:r>
            <w:r w:rsidR="005D2FA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7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– </w:t>
            </w: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</w:rPr>
              <w:t>Last Days of School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 &amp; Special Music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      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 xml:space="preserve">May </w:t>
            </w:r>
            <w:r w:rsidR="005D2FA2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</w:rPr>
              <w:t>18</w:t>
            </w: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-Celebration of Learning  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John </w:t>
            </w:r>
            <w:proofErr w:type="spellStart"/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Beltz</w:t>
            </w:r>
            <w:proofErr w:type="spellEnd"/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 Retreat</w:t>
            </w: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94221E" w:rsidRPr="00964829" w:rsidRDefault="0094221E" w:rsidP="00FE1FF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  <w:tc>
          <w:tcPr>
            <w:tcW w:w="3628" w:type="dxa"/>
            <w:tcBorders>
              <w:top w:val="nil"/>
            </w:tcBorders>
          </w:tcPr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94221E" w:rsidRPr="00964829" w:rsidRDefault="005D2FA2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UMMER BREAK</w:t>
            </w: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Summer Adventure Camp</w:t>
            </w: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 xml:space="preserve">And </w:t>
            </w: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Overbrook School Age Art Camp</w:t>
            </w: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64829">
              <w:rPr>
                <w:rFonts w:ascii="Arial" w:eastAsia="Times New Roman" w:hAnsi="Arial" w:cs="Times New Roman"/>
                <w:sz w:val="20"/>
                <w:szCs w:val="20"/>
              </w:rPr>
              <w:t>Jul</w:t>
            </w:r>
            <w:r w:rsidR="005D2FA2">
              <w:rPr>
                <w:rFonts w:ascii="Arial" w:eastAsia="Times New Roman" w:hAnsi="Arial" w:cs="Times New Roman"/>
                <w:sz w:val="20"/>
                <w:szCs w:val="20"/>
              </w:rPr>
              <w:t>y 16 – July  20</w:t>
            </w:r>
          </w:p>
          <w:p w:rsidR="0094221E" w:rsidRPr="00964829" w:rsidRDefault="005D2FA2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July  23 –  July 27,  2018</w:t>
            </w: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94221E" w:rsidRPr="00964829" w:rsidRDefault="0094221E" w:rsidP="00FE1F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</w:rPr>
            </w:pPr>
          </w:p>
        </w:tc>
      </w:tr>
    </w:tbl>
    <w:p w:rsidR="00A64D4D" w:rsidRDefault="00613F99" w:rsidP="00613F99">
      <w:bookmarkStart w:id="0" w:name="_GoBack"/>
      <w:bookmarkEnd w:id="0"/>
    </w:p>
    <w:sectPr w:rsidR="00A64D4D" w:rsidSect="0094221E">
      <w:pgSz w:w="15840" w:h="12240" w:orient="landscape"/>
      <w:pgMar w:top="270" w:right="270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1E"/>
    <w:rsid w:val="002A0D6A"/>
    <w:rsid w:val="002F6B33"/>
    <w:rsid w:val="00442786"/>
    <w:rsid w:val="00496E32"/>
    <w:rsid w:val="00501E55"/>
    <w:rsid w:val="00567F93"/>
    <w:rsid w:val="005D2FA2"/>
    <w:rsid w:val="00613F99"/>
    <w:rsid w:val="00683AAD"/>
    <w:rsid w:val="006E5086"/>
    <w:rsid w:val="00746BFB"/>
    <w:rsid w:val="0077707D"/>
    <w:rsid w:val="007E1F1E"/>
    <w:rsid w:val="00800C3C"/>
    <w:rsid w:val="0094221E"/>
    <w:rsid w:val="00B77E17"/>
    <w:rsid w:val="00CB63E6"/>
    <w:rsid w:val="00D215D9"/>
    <w:rsid w:val="00D45D9C"/>
    <w:rsid w:val="00E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1B6-D126-4195-8A6A-766D97F9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7-07-27T13:36:00Z</cp:lastPrinted>
  <dcterms:created xsi:type="dcterms:W3CDTF">2017-04-04T13:32:00Z</dcterms:created>
  <dcterms:modified xsi:type="dcterms:W3CDTF">2017-07-27T13:39:00Z</dcterms:modified>
</cp:coreProperties>
</file>